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3C473" w14:textId="77777777" w:rsidR="006A06F1" w:rsidRDefault="006A06F1" w:rsidP="002759F7">
      <w:pPr>
        <w:pStyle w:val="a3"/>
        <w:ind w:left="0"/>
        <w:jc w:val="center"/>
        <w:rPr>
          <w:lang w:val="ru-RU"/>
        </w:rPr>
      </w:pPr>
      <w:r>
        <w:t>Министерство образования и науки Р</w:t>
      </w:r>
      <w:r>
        <w:rPr>
          <w:lang w:val="ru-RU"/>
        </w:rPr>
        <w:t>оссийской Федерации</w:t>
      </w:r>
    </w:p>
    <w:p w14:paraId="61C45275" w14:textId="77777777" w:rsidR="006A06F1" w:rsidRDefault="006A06F1" w:rsidP="002759F7">
      <w:pPr>
        <w:spacing w:after="0" w:line="360" w:lineRule="auto"/>
        <w:jc w:val="center"/>
      </w:pPr>
      <w:r>
        <w:t>Федеральное государственное бюджетное образовательное учреждение высшего профессионального образования</w:t>
      </w:r>
    </w:p>
    <w:p w14:paraId="439C34CF" w14:textId="77777777" w:rsidR="006A06F1" w:rsidRDefault="006A06F1" w:rsidP="002759F7">
      <w:pPr>
        <w:spacing w:after="0" w:line="360" w:lineRule="auto"/>
        <w:jc w:val="center"/>
      </w:pPr>
      <w:r>
        <w:t>ТОМСКИЙ ГОСУДАРСТВЕННЫЙ УНИВЕРСИТЕТ СИСТЕМ УПРАВЛЕНИЯ И РАДИОЭЛЕКТРОНИКИ (ТУСУР)</w:t>
      </w:r>
    </w:p>
    <w:p w14:paraId="5AA2CF07" w14:textId="77777777" w:rsidR="006A06F1" w:rsidRDefault="006A06F1" w:rsidP="002759F7">
      <w:pPr>
        <w:spacing w:after="0" w:line="360" w:lineRule="auto"/>
        <w:jc w:val="center"/>
      </w:pPr>
    </w:p>
    <w:p w14:paraId="32ED139D" w14:textId="77777777" w:rsidR="006A06F1" w:rsidRDefault="006A06F1" w:rsidP="002759F7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Кафедра компьютерных систем в управлении и проектировании (КСУП)</w:t>
      </w:r>
    </w:p>
    <w:p w14:paraId="4C16403B" w14:textId="77777777" w:rsidR="005E02AE" w:rsidRDefault="005E02AE" w:rsidP="002759F7">
      <w:pPr>
        <w:spacing w:after="0"/>
        <w:ind w:firstLine="5812"/>
        <w:rPr>
          <w:rFonts w:cs="Times New Roman"/>
          <w:szCs w:val="28"/>
        </w:rPr>
      </w:pPr>
    </w:p>
    <w:p w14:paraId="0CAAFB3E" w14:textId="77777777" w:rsidR="005E02AE" w:rsidRPr="00DA05A0" w:rsidRDefault="005E02AE" w:rsidP="002759F7">
      <w:pPr>
        <w:spacing w:after="0"/>
        <w:ind w:firstLine="5812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Утверждаю</w:t>
      </w:r>
    </w:p>
    <w:p w14:paraId="16752AE7" w14:textId="77777777" w:rsidR="005E02AE" w:rsidRPr="00DA05A0" w:rsidRDefault="005E02AE" w:rsidP="002759F7">
      <w:pPr>
        <w:spacing w:after="0"/>
        <w:ind w:firstLine="5812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Зав. кафедрой КСУП</w:t>
      </w:r>
    </w:p>
    <w:p w14:paraId="27FBAE4B" w14:textId="77777777" w:rsidR="005E02AE" w:rsidRPr="00DA05A0" w:rsidRDefault="005E02AE" w:rsidP="002759F7">
      <w:pPr>
        <w:spacing w:after="0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_____________ Шурыгин Ю.А.</w:t>
      </w:r>
    </w:p>
    <w:p w14:paraId="7D5A4CEF" w14:textId="77777777" w:rsidR="005E02AE" w:rsidRPr="00DA05A0" w:rsidRDefault="005E02AE" w:rsidP="002759F7">
      <w:pPr>
        <w:spacing w:after="0"/>
        <w:ind w:firstLine="5387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_»____________ 201</w:t>
      </w:r>
      <w:r>
        <w:rPr>
          <w:rFonts w:cs="Times New Roman"/>
          <w:szCs w:val="28"/>
        </w:rPr>
        <w:t>5</w:t>
      </w:r>
      <w:r w:rsidRPr="00DA05A0">
        <w:rPr>
          <w:rFonts w:cs="Times New Roman"/>
          <w:szCs w:val="28"/>
        </w:rPr>
        <w:t xml:space="preserve"> г.</w:t>
      </w:r>
    </w:p>
    <w:p w14:paraId="0C4656ED" w14:textId="77777777" w:rsidR="006A06F1" w:rsidRDefault="006A06F1" w:rsidP="002759F7">
      <w:pPr>
        <w:spacing w:after="0" w:line="360" w:lineRule="auto"/>
        <w:jc w:val="right"/>
      </w:pPr>
    </w:p>
    <w:p w14:paraId="01817D5F" w14:textId="77777777" w:rsidR="006A06F1" w:rsidRDefault="006A06F1" w:rsidP="002759F7">
      <w:pPr>
        <w:spacing w:after="0" w:line="360" w:lineRule="auto"/>
        <w:jc w:val="center"/>
      </w:pPr>
    </w:p>
    <w:p w14:paraId="5FB34C9F" w14:textId="77777777" w:rsidR="006A06F1" w:rsidRDefault="006A06F1" w:rsidP="002759F7">
      <w:pPr>
        <w:spacing w:after="0" w:line="360" w:lineRule="auto"/>
        <w:jc w:val="center"/>
      </w:pPr>
    </w:p>
    <w:p w14:paraId="7C8F68EB" w14:textId="2867AC58" w:rsidR="006A06F1" w:rsidRPr="002F2F9E" w:rsidRDefault="006A06F1" w:rsidP="002759F7">
      <w:pPr>
        <w:spacing w:after="0" w:line="360" w:lineRule="auto"/>
        <w:jc w:val="center"/>
      </w:pPr>
      <w:r>
        <w:t xml:space="preserve">РАЗРАБОТКА </w:t>
      </w:r>
      <w:r w:rsidR="00CD13FA">
        <w:t>ПЛАГИНА</w:t>
      </w:r>
      <w:r>
        <w:t xml:space="preserve"> </w:t>
      </w:r>
      <w:r w:rsidR="002F2F9E">
        <w:t>«</w:t>
      </w:r>
      <w:r w:rsidR="00EF60C7">
        <w:t>ИНЖЕКТОРНАЯ ПРОКЛАДКА</w:t>
      </w:r>
      <w:r w:rsidR="002F2F9E">
        <w:t>» ДЛЯ СИСТЕМЫ АВТОМАТИЗИРОВАННОГО ПРОЕКТИРОВАНИЯ «</w:t>
      </w:r>
      <w:r>
        <w:rPr>
          <w:lang w:val="en-US"/>
        </w:rPr>
        <w:t>AUTODESK</w:t>
      </w:r>
      <w:r w:rsidRPr="005B4DCD">
        <w:t xml:space="preserve"> </w:t>
      </w:r>
      <w:r>
        <w:rPr>
          <w:lang w:val="en-US"/>
        </w:rPr>
        <w:t>INVENTOR</w:t>
      </w:r>
      <w:r w:rsidR="002F2F9E">
        <w:t>»</w:t>
      </w:r>
    </w:p>
    <w:p w14:paraId="24B90006" w14:textId="77777777" w:rsidR="006A06F1" w:rsidRDefault="006A06F1" w:rsidP="002759F7">
      <w:pPr>
        <w:spacing w:after="0" w:line="360" w:lineRule="auto"/>
        <w:jc w:val="center"/>
      </w:pPr>
      <w:r>
        <w:t>задание на курсовой проект по дисциплине</w:t>
      </w:r>
    </w:p>
    <w:p w14:paraId="6842BB5F" w14:textId="77777777" w:rsidR="006A06F1" w:rsidRDefault="006A06F1" w:rsidP="002759F7">
      <w:pPr>
        <w:spacing w:after="0" w:line="360" w:lineRule="auto"/>
        <w:jc w:val="center"/>
      </w:pPr>
      <w:r>
        <w:t>«Основы разработки САПР» (ОРСАПР)</w:t>
      </w:r>
    </w:p>
    <w:p w14:paraId="631B1981" w14:textId="77777777" w:rsidR="006A06F1" w:rsidRDefault="006A06F1" w:rsidP="002759F7">
      <w:pPr>
        <w:spacing w:after="0" w:line="360" w:lineRule="auto"/>
        <w:jc w:val="center"/>
      </w:pPr>
    </w:p>
    <w:p w14:paraId="21AE5C95" w14:textId="77777777" w:rsidR="005E02AE" w:rsidRPr="00DA05A0" w:rsidRDefault="005E02AE" w:rsidP="002759F7">
      <w:pPr>
        <w:tabs>
          <w:tab w:val="left" w:pos="6237"/>
        </w:tabs>
        <w:spacing w:after="0" w:line="360" w:lineRule="auto"/>
        <w:ind w:firstLine="5812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Студент гр. 58</w:t>
      </w:r>
      <w:r w:rsidR="00CD13FA">
        <w:rPr>
          <w:rFonts w:cs="Times New Roman"/>
          <w:szCs w:val="28"/>
        </w:rPr>
        <w:t>2</w:t>
      </w:r>
      <w:r w:rsidRPr="00DA05A0">
        <w:rPr>
          <w:rFonts w:cs="Times New Roman"/>
          <w:szCs w:val="28"/>
        </w:rPr>
        <w:t>-</w:t>
      </w:r>
      <w:r w:rsidR="00CD13FA">
        <w:rPr>
          <w:rFonts w:cs="Times New Roman"/>
          <w:szCs w:val="28"/>
        </w:rPr>
        <w:t>2</w:t>
      </w:r>
    </w:p>
    <w:p w14:paraId="39227721" w14:textId="0EA12787" w:rsidR="005E02AE" w:rsidRPr="00DA05A0" w:rsidRDefault="005E02AE" w:rsidP="002759F7">
      <w:pPr>
        <w:spacing w:after="0" w:line="360" w:lineRule="auto"/>
        <w:ind w:firstLine="5812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 xml:space="preserve">____________ </w:t>
      </w:r>
      <w:r w:rsidR="00AA323D">
        <w:rPr>
          <w:rFonts w:cs="Times New Roman"/>
          <w:szCs w:val="28"/>
        </w:rPr>
        <w:t>Манаков В.В.</w:t>
      </w:r>
    </w:p>
    <w:p w14:paraId="7A40ECE6" w14:textId="77777777" w:rsidR="005E02AE" w:rsidRPr="00DA05A0" w:rsidRDefault="005E02AE" w:rsidP="002759F7">
      <w:pPr>
        <w:tabs>
          <w:tab w:val="left" w:pos="6237"/>
        </w:tabs>
        <w:spacing w:after="0" w:line="360" w:lineRule="auto"/>
        <w:ind w:firstLine="5812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1</w:t>
      </w:r>
      <w:r>
        <w:rPr>
          <w:rFonts w:cs="Times New Roman"/>
          <w:szCs w:val="28"/>
        </w:rPr>
        <w:t>5</w:t>
      </w:r>
      <w:r w:rsidRPr="00DA05A0">
        <w:rPr>
          <w:rFonts w:cs="Times New Roman"/>
          <w:szCs w:val="28"/>
        </w:rPr>
        <w:t xml:space="preserve"> г.</w:t>
      </w:r>
    </w:p>
    <w:p w14:paraId="27CD3170" w14:textId="77777777" w:rsidR="005E02AE" w:rsidRPr="00DA05A0" w:rsidRDefault="005E02AE" w:rsidP="002759F7">
      <w:pPr>
        <w:spacing w:after="0" w:line="360" w:lineRule="auto"/>
        <w:ind w:firstLine="5812"/>
        <w:jc w:val="right"/>
        <w:rPr>
          <w:rFonts w:cs="Times New Roman"/>
          <w:szCs w:val="28"/>
        </w:rPr>
      </w:pPr>
    </w:p>
    <w:p w14:paraId="05EE4F29" w14:textId="77777777" w:rsidR="005E02AE" w:rsidRPr="00DA05A0" w:rsidRDefault="005E02AE" w:rsidP="002759F7">
      <w:pPr>
        <w:tabs>
          <w:tab w:val="left" w:pos="6237"/>
        </w:tabs>
        <w:spacing w:after="0" w:line="360" w:lineRule="auto"/>
        <w:ind w:firstLine="5812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Руководитель</w:t>
      </w:r>
    </w:p>
    <w:p w14:paraId="225F9796" w14:textId="77777777" w:rsidR="005E02AE" w:rsidRPr="00DA05A0" w:rsidRDefault="005E02AE" w:rsidP="002759F7">
      <w:pPr>
        <w:tabs>
          <w:tab w:val="left" w:pos="6237"/>
        </w:tabs>
        <w:spacing w:after="0" w:line="360" w:lineRule="auto"/>
        <w:ind w:firstLine="5812"/>
        <w:jc w:val="right"/>
        <w:rPr>
          <w:rFonts w:cs="Times New Roman"/>
          <w:szCs w:val="28"/>
        </w:rPr>
      </w:pPr>
      <w:proofErr w:type="spellStart"/>
      <w:r w:rsidRPr="00DA05A0">
        <w:rPr>
          <w:rFonts w:cs="Times New Roman"/>
          <w:szCs w:val="28"/>
        </w:rPr>
        <w:t>м.н.с</w:t>
      </w:r>
      <w:proofErr w:type="spellEnd"/>
      <w:r w:rsidRPr="00DA05A0">
        <w:rPr>
          <w:rFonts w:cs="Times New Roman"/>
          <w:szCs w:val="28"/>
        </w:rPr>
        <w:t>. ЛИКС каф. КСУП</w:t>
      </w:r>
    </w:p>
    <w:p w14:paraId="4847181A" w14:textId="77777777" w:rsidR="005E02AE" w:rsidRPr="00DA05A0" w:rsidRDefault="005E02AE" w:rsidP="002759F7">
      <w:pPr>
        <w:spacing w:after="0" w:line="360" w:lineRule="auto"/>
        <w:ind w:firstLine="5812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 xml:space="preserve">___________ </w:t>
      </w:r>
      <w:proofErr w:type="spellStart"/>
      <w:r w:rsidRPr="00DA05A0">
        <w:rPr>
          <w:rFonts w:cs="Times New Roman"/>
          <w:szCs w:val="28"/>
        </w:rPr>
        <w:t>Калентьев</w:t>
      </w:r>
      <w:proofErr w:type="spellEnd"/>
      <w:r w:rsidRPr="00DA05A0">
        <w:rPr>
          <w:rFonts w:cs="Times New Roman"/>
          <w:szCs w:val="28"/>
        </w:rPr>
        <w:t xml:space="preserve"> А.А. </w:t>
      </w:r>
    </w:p>
    <w:p w14:paraId="6A7489A4" w14:textId="77777777" w:rsidR="005E02AE" w:rsidRPr="00DA05A0" w:rsidRDefault="005E02AE" w:rsidP="002759F7">
      <w:pPr>
        <w:tabs>
          <w:tab w:val="left" w:pos="6237"/>
        </w:tabs>
        <w:spacing w:after="0" w:line="360" w:lineRule="auto"/>
        <w:ind w:firstLine="5812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1</w:t>
      </w:r>
      <w:r>
        <w:rPr>
          <w:rFonts w:cs="Times New Roman"/>
          <w:szCs w:val="28"/>
        </w:rPr>
        <w:t>5</w:t>
      </w:r>
      <w:r w:rsidRPr="00DA05A0">
        <w:rPr>
          <w:rFonts w:cs="Times New Roman"/>
          <w:szCs w:val="28"/>
        </w:rPr>
        <w:t xml:space="preserve"> г. </w:t>
      </w:r>
    </w:p>
    <w:p w14:paraId="13D13D82" w14:textId="77777777" w:rsidR="005E02AE" w:rsidRDefault="005E02AE" w:rsidP="002759F7">
      <w:pPr>
        <w:spacing w:after="0" w:line="360" w:lineRule="auto"/>
      </w:pPr>
    </w:p>
    <w:p w14:paraId="5D317167" w14:textId="77777777" w:rsidR="006A06F1" w:rsidRDefault="00C66524" w:rsidP="002759F7">
      <w:pPr>
        <w:spacing w:after="0" w:line="360" w:lineRule="auto"/>
        <w:jc w:val="center"/>
      </w:pPr>
      <w:r>
        <w:t>Томск 2015</w:t>
      </w:r>
      <w:r w:rsidR="00697979">
        <w:br w:type="page"/>
      </w:r>
    </w:p>
    <w:p w14:paraId="4CD859B4" w14:textId="77777777" w:rsidR="006A06F1" w:rsidRDefault="006A06F1" w:rsidP="002759F7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lastRenderedPageBreak/>
        <w:t>Министерство образования и науки РФ</w:t>
      </w:r>
    </w:p>
    <w:p w14:paraId="22F62DB4" w14:textId="77777777" w:rsidR="006A06F1" w:rsidRDefault="006A06F1" w:rsidP="002759F7">
      <w:pPr>
        <w:spacing w:after="0" w:line="360" w:lineRule="auto"/>
        <w:jc w:val="center"/>
      </w:pPr>
      <w:r>
        <w:t>Федеральное государственное бюджетное образовательное учреждение высшего профессионального образования</w:t>
      </w:r>
    </w:p>
    <w:p w14:paraId="594407AA" w14:textId="77777777" w:rsidR="006A06F1" w:rsidRDefault="006A06F1" w:rsidP="002759F7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ТОМСКИЙ ГОСУДАРСТВЕННЫЙ УНИВЕРСИТЕТ СИСТЕМ УПРАВЛЕНИЯ И РАДИОЭЛЕКТРОНИКИ (ТУСУР)</w:t>
      </w:r>
    </w:p>
    <w:p w14:paraId="21E6E438" w14:textId="77777777" w:rsidR="006A06F1" w:rsidRDefault="006A06F1" w:rsidP="002759F7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Кафедра компьютерных систем в управлении и проектировании (КСУП)</w:t>
      </w:r>
    </w:p>
    <w:p w14:paraId="31CDFB8E" w14:textId="77777777" w:rsidR="006A06F1" w:rsidRDefault="006A06F1" w:rsidP="002759F7">
      <w:pPr>
        <w:spacing w:after="0" w:line="360" w:lineRule="auto"/>
        <w:jc w:val="right"/>
        <w:rPr>
          <w:lang w:eastAsia="ru-RU"/>
        </w:rPr>
      </w:pPr>
    </w:p>
    <w:p w14:paraId="46384DCD" w14:textId="77777777" w:rsidR="006A06F1" w:rsidRDefault="006A06F1" w:rsidP="002759F7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Утверждаю</w:t>
      </w:r>
    </w:p>
    <w:p w14:paraId="790D9BCB" w14:textId="77777777" w:rsidR="006A06F1" w:rsidRDefault="006A06F1" w:rsidP="002759F7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Зав. кафедрой КСУП</w:t>
      </w:r>
    </w:p>
    <w:p w14:paraId="1A1EB149" w14:textId="77777777" w:rsidR="006A06F1" w:rsidRDefault="006A06F1" w:rsidP="002759F7">
      <w:pPr>
        <w:spacing w:after="0" w:line="360" w:lineRule="auto"/>
        <w:jc w:val="right"/>
        <w:rPr>
          <w:lang w:eastAsia="ru-RU"/>
        </w:rPr>
      </w:pPr>
      <w:r>
        <w:rPr>
          <w:lang w:eastAsia="ru-RU"/>
        </w:rPr>
        <w:t>____________Шурыгин Ю.А.</w:t>
      </w:r>
    </w:p>
    <w:p w14:paraId="2683FEC9" w14:textId="77777777" w:rsidR="006A06F1" w:rsidRDefault="006A06F1" w:rsidP="002759F7">
      <w:pPr>
        <w:spacing w:after="0" w:line="360" w:lineRule="auto"/>
        <w:jc w:val="right"/>
        <w:rPr>
          <w:lang w:eastAsia="ru-RU"/>
        </w:rPr>
      </w:pPr>
      <w:r>
        <w:rPr>
          <w:lang w:eastAsia="ru-RU"/>
        </w:rPr>
        <w:t>"_____"_____________ 201</w:t>
      </w:r>
      <w:r w:rsidR="00A57121">
        <w:rPr>
          <w:lang w:eastAsia="ru-RU"/>
        </w:rPr>
        <w:t>5</w:t>
      </w:r>
      <w:r>
        <w:rPr>
          <w:lang w:eastAsia="ru-RU"/>
        </w:rPr>
        <w:t xml:space="preserve"> г.</w:t>
      </w:r>
    </w:p>
    <w:p w14:paraId="30D22084" w14:textId="77777777" w:rsidR="006A06F1" w:rsidRDefault="006A06F1" w:rsidP="002759F7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ЗАДАНИЕ</w:t>
      </w:r>
    </w:p>
    <w:p w14:paraId="083623F9" w14:textId="77777777" w:rsidR="006A06F1" w:rsidRDefault="006A06F1" w:rsidP="002759F7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на курсовой проект по дисциплине «ОРСАПР»</w:t>
      </w:r>
    </w:p>
    <w:p w14:paraId="200ECDE4" w14:textId="49311987" w:rsidR="006A06F1" w:rsidRDefault="006A06F1" w:rsidP="002759F7">
      <w:pPr>
        <w:spacing w:after="0" w:line="360" w:lineRule="auto"/>
        <w:rPr>
          <w:lang w:eastAsia="ru-RU"/>
        </w:rPr>
      </w:pPr>
      <w:r>
        <w:rPr>
          <w:lang w:eastAsia="ru-RU"/>
        </w:rPr>
        <w:t>Студенту гр. 58</w:t>
      </w:r>
      <w:r w:rsidR="00BC6F53">
        <w:rPr>
          <w:lang w:eastAsia="ru-RU"/>
        </w:rPr>
        <w:t>2-2</w:t>
      </w:r>
      <w:r>
        <w:rPr>
          <w:lang w:eastAsia="ru-RU"/>
        </w:rPr>
        <w:t>__________</w:t>
      </w:r>
      <w:r w:rsidR="00B4266A">
        <w:rPr>
          <w:u w:val="single"/>
          <w:lang w:eastAsia="ru-RU"/>
        </w:rPr>
        <w:t>Манакову Владиславу Владимировичу</w:t>
      </w:r>
      <w:r w:rsidR="00EC35FA">
        <w:rPr>
          <w:u w:val="single"/>
          <w:lang w:eastAsia="ru-RU"/>
        </w:rPr>
        <w:t>.</w:t>
      </w:r>
    </w:p>
    <w:p w14:paraId="72FD73C6" w14:textId="6C746AC6" w:rsidR="006A06F1" w:rsidRPr="00EC35FA" w:rsidRDefault="006A06F1" w:rsidP="002759F7">
      <w:pPr>
        <w:spacing w:after="0" w:line="360" w:lineRule="auto"/>
        <w:rPr>
          <w:lang w:eastAsia="ru-RU"/>
        </w:rPr>
      </w:pPr>
      <w:r>
        <w:rPr>
          <w:u w:val="single"/>
          <w:lang w:eastAsia="ru-RU"/>
        </w:rPr>
        <w:t>Тема</w:t>
      </w:r>
      <w:r>
        <w:rPr>
          <w:lang w:eastAsia="ru-RU"/>
        </w:rPr>
        <w:t xml:space="preserve">: </w:t>
      </w:r>
      <w:r w:rsidR="002F2F9E">
        <w:rPr>
          <w:lang w:eastAsia="ru-RU"/>
        </w:rPr>
        <w:t>Разработка плагина «</w:t>
      </w:r>
      <w:r w:rsidR="00EF60C7">
        <w:rPr>
          <w:lang w:eastAsia="ru-RU"/>
        </w:rPr>
        <w:t>Инжекторная прокладка</w:t>
      </w:r>
      <w:r w:rsidR="002F2F9E">
        <w:rPr>
          <w:lang w:eastAsia="ru-RU"/>
        </w:rPr>
        <w:t>» для САПР «</w:t>
      </w:r>
      <w:proofErr w:type="spellStart"/>
      <w:r w:rsidR="002F2F9E">
        <w:rPr>
          <w:lang w:val="en-US" w:eastAsia="ru-RU"/>
        </w:rPr>
        <w:t>AutoDesk</w:t>
      </w:r>
      <w:proofErr w:type="spellEnd"/>
      <w:r w:rsidR="002F2F9E" w:rsidRPr="002F2F9E">
        <w:rPr>
          <w:lang w:eastAsia="ru-RU"/>
        </w:rPr>
        <w:t xml:space="preserve"> </w:t>
      </w:r>
      <w:r w:rsidR="002F2F9E">
        <w:rPr>
          <w:lang w:val="en-US" w:eastAsia="ru-RU"/>
        </w:rPr>
        <w:t>Inventor</w:t>
      </w:r>
      <w:r w:rsidR="002F2F9E">
        <w:rPr>
          <w:lang w:eastAsia="ru-RU"/>
        </w:rPr>
        <w:t>»</w:t>
      </w:r>
      <w:r w:rsidR="00EC35FA" w:rsidRPr="00EC35FA">
        <w:rPr>
          <w:lang w:eastAsia="ru-RU"/>
        </w:rPr>
        <w:t>.</w:t>
      </w:r>
    </w:p>
    <w:p w14:paraId="004F6BDE" w14:textId="77777777" w:rsidR="006A06F1" w:rsidRDefault="006A06F1" w:rsidP="002759F7">
      <w:pPr>
        <w:tabs>
          <w:tab w:val="left" w:pos="6237"/>
          <w:tab w:val="left" w:pos="6379"/>
        </w:tabs>
        <w:spacing w:after="0" w:line="360" w:lineRule="auto"/>
      </w:pPr>
      <w:r>
        <w:rPr>
          <w:u w:val="single"/>
          <w:lang w:eastAsia="ru-RU"/>
        </w:rPr>
        <w:t>Срок сдачи студентом проекта:</w:t>
      </w:r>
      <w:r>
        <w:rPr>
          <w:lang w:eastAsia="ru-RU"/>
        </w:rPr>
        <w:t xml:space="preserve"> </w:t>
      </w:r>
      <w:r>
        <w:t>«_</w:t>
      </w:r>
      <w:r>
        <w:rPr>
          <w:u w:val="single"/>
        </w:rPr>
        <w:t>28</w:t>
      </w:r>
      <w:proofErr w:type="gramStart"/>
      <w:r>
        <w:t>_»_</w:t>
      </w:r>
      <w:proofErr w:type="gramEnd"/>
      <w:r>
        <w:t>__</w:t>
      </w:r>
      <w:r>
        <w:rPr>
          <w:u w:val="single"/>
        </w:rPr>
        <w:t>декабря</w:t>
      </w:r>
      <w:r>
        <w:t>___ 201</w:t>
      </w:r>
      <w:r w:rsidR="002F2F9E">
        <w:t>5</w:t>
      </w:r>
      <w:r>
        <w:t xml:space="preserve"> г.</w:t>
      </w:r>
    </w:p>
    <w:p w14:paraId="01E9DDB9" w14:textId="77777777" w:rsidR="006A06F1" w:rsidRDefault="006A06F1" w:rsidP="002759F7">
      <w:pPr>
        <w:spacing w:after="0" w:line="360" w:lineRule="auto"/>
        <w:rPr>
          <w:u w:val="single"/>
          <w:lang w:eastAsia="ru-RU"/>
        </w:rPr>
      </w:pPr>
      <w:r>
        <w:rPr>
          <w:u w:val="single"/>
          <w:lang w:eastAsia="ru-RU"/>
        </w:rPr>
        <w:t>Исходные данные к проекту</w:t>
      </w:r>
    </w:p>
    <w:p w14:paraId="03EBACEC" w14:textId="31EED8B3" w:rsidR="006A06F1" w:rsidRDefault="006A06F1" w:rsidP="00EC35FA">
      <w:pPr>
        <w:spacing w:after="0" w:line="360" w:lineRule="auto"/>
        <w:ind w:firstLine="708"/>
      </w:pPr>
      <w:r>
        <w:t xml:space="preserve">Разработать </w:t>
      </w:r>
      <w:r w:rsidR="002F2F9E">
        <w:t>плагин</w:t>
      </w:r>
      <w:r>
        <w:t xml:space="preserve"> для автоматического создания трёхмерных моделей </w:t>
      </w:r>
      <w:r w:rsidR="002F2F9E">
        <w:t xml:space="preserve">различных типов </w:t>
      </w:r>
      <w:r w:rsidR="00EF60C7">
        <w:t>прокладок для инжектора</w:t>
      </w:r>
      <w:r w:rsidR="002F2F9E">
        <w:t xml:space="preserve"> по заданным параметрам</w:t>
      </w:r>
      <w:r>
        <w:t xml:space="preserve"> в системе автоматизированного моделирования «</w:t>
      </w:r>
      <w:r>
        <w:rPr>
          <w:lang w:val="en-US"/>
        </w:rPr>
        <w:t>Autodesk</w:t>
      </w:r>
      <w:r w:rsidRPr="005B4DCD">
        <w:t xml:space="preserve"> </w:t>
      </w:r>
      <w:r>
        <w:rPr>
          <w:lang w:val="en-US"/>
        </w:rPr>
        <w:t>Inventor</w:t>
      </w:r>
      <w:r>
        <w:t>».</w:t>
      </w:r>
    </w:p>
    <w:p w14:paraId="035589C1" w14:textId="77777777" w:rsidR="006A06F1" w:rsidRDefault="006A06F1" w:rsidP="002759F7">
      <w:pPr>
        <w:spacing w:after="0" w:line="360" w:lineRule="auto"/>
        <w:rPr>
          <w:u w:val="single"/>
          <w:lang w:eastAsia="ru-RU"/>
        </w:rPr>
      </w:pPr>
      <w:r>
        <w:rPr>
          <w:u w:val="single"/>
          <w:lang w:eastAsia="ru-RU"/>
        </w:rPr>
        <w:t>Требования к программе</w:t>
      </w:r>
    </w:p>
    <w:p w14:paraId="03927544" w14:textId="77777777" w:rsidR="006A06F1" w:rsidRDefault="006A06F1" w:rsidP="002759F7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</w:pPr>
      <w:r>
        <w:t>модуль должен представлять собой библиотеку среды «</w:t>
      </w:r>
      <w:r>
        <w:rPr>
          <w:lang w:val="en-US"/>
        </w:rPr>
        <w:t>Autodesk</w:t>
      </w:r>
      <w:r w:rsidRPr="005B4DCD">
        <w:t xml:space="preserve"> </w:t>
      </w:r>
      <w:r>
        <w:rPr>
          <w:lang w:val="en-US"/>
        </w:rPr>
        <w:t>Inventor</w:t>
      </w:r>
      <w:r>
        <w:t>»;</w:t>
      </w:r>
    </w:p>
    <w:p w14:paraId="24A959C1" w14:textId="77777777" w:rsidR="006A06F1" w:rsidRDefault="006A06F1" w:rsidP="002759F7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</w:pPr>
      <w:r>
        <w:t>иметь графический интерфейс пользователя;</w:t>
      </w:r>
    </w:p>
    <w:p w14:paraId="0FE50B1C" w14:textId="77777777" w:rsidR="006A06F1" w:rsidRDefault="006A06F1" w:rsidP="002759F7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</w:pPr>
      <w:r>
        <w:t>иметь систему для контроля правильности ввода данных;</w:t>
      </w:r>
    </w:p>
    <w:p w14:paraId="60E7DFAA" w14:textId="77777777" w:rsidR="00C66524" w:rsidRDefault="006A06F1" w:rsidP="002759F7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</w:pPr>
      <w:r>
        <w:t>при реализации системы использовать язык программирования высокого уровня С# (версия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0 и выше), в качестве среды разработки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 w:rsidR="002F2F9E">
        <w:t>2015</w:t>
      </w:r>
      <w:r>
        <w:t xml:space="preserve">; </w:t>
      </w:r>
    </w:p>
    <w:p w14:paraId="3A7C5E94" w14:textId="1A7A9021" w:rsidR="00C66524" w:rsidRDefault="006F15F7" w:rsidP="002759F7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</w:pPr>
      <w:r>
        <w:lastRenderedPageBreak/>
        <w:t>д</w:t>
      </w:r>
      <w:r w:rsidR="002F2F9E">
        <w:t xml:space="preserve">олжна поддерживаться средой </w:t>
      </w:r>
      <w:r w:rsidR="006A06F1">
        <w:t>«</w:t>
      </w:r>
      <w:r w:rsidR="006A06F1">
        <w:rPr>
          <w:lang w:val="en-US"/>
        </w:rPr>
        <w:t>Autodesk</w:t>
      </w:r>
      <w:r w:rsidR="006A06F1" w:rsidRPr="005B4DCD">
        <w:t xml:space="preserve"> </w:t>
      </w:r>
      <w:r w:rsidR="006A06F1">
        <w:rPr>
          <w:lang w:val="en-US"/>
        </w:rPr>
        <w:t>Inventor</w:t>
      </w:r>
      <w:r w:rsidR="006A06F1">
        <w:t>» начиная с 1</w:t>
      </w:r>
      <w:r w:rsidR="002F2F9E">
        <w:t>5</w:t>
      </w:r>
      <w:r w:rsidR="006A06F1">
        <w:t>-ой версии.</w:t>
      </w:r>
    </w:p>
    <w:p w14:paraId="70EAD290" w14:textId="2AFDE10A" w:rsidR="000D36F1" w:rsidRDefault="000D36F1" w:rsidP="002759F7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</w:pPr>
      <w:r w:rsidRPr="00F566D2">
        <w:t>3</w:t>
      </w:r>
      <w:r>
        <w:rPr>
          <w:lang w:val="en-US"/>
        </w:rPr>
        <w:t>D</w:t>
      </w:r>
      <w:r w:rsidRPr="00F566D2">
        <w:t xml:space="preserve"> </w:t>
      </w:r>
      <w:r>
        <w:t xml:space="preserve">модель </w:t>
      </w:r>
      <w:proofErr w:type="spellStart"/>
      <w:r>
        <w:t>инжекторной</w:t>
      </w:r>
      <w:proofErr w:type="spellEnd"/>
      <w:r>
        <w:t xml:space="preserve"> прокладки</w:t>
      </w:r>
      <w:r w:rsidR="00F566D2">
        <w:t xml:space="preserve"> (см. рисунок 1)</w:t>
      </w:r>
      <w:r>
        <w:t>;</w:t>
      </w:r>
    </w:p>
    <w:p w14:paraId="69B57FBB" w14:textId="79EEE91B" w:rsidR="000D36F1" w:rsidRDefault="00CF08D3" w:rsidP="000D36F1">
      <w:pPr>
        <w:pStyle w:val="a5"/>
        <w:tabs>
          <w:tab w:val="left" w:pos="993"/>
        </w:tabs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D719FDA" wp14:editId="28F9900A">
            <wp:extent cx="4714875" cy="34876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05" cy="351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07CB" w14:textId="62D59478" w:rsidR="00F566D2" w:rsidRDefault="00F566D2" w:rsidP="00F566D2">
      <w:pPr>
        <w:pStyle w:val="a5"/>
        <w:tabs>
          <w:tab w:val="left" w:pos="993"/>
        </w:tabs>
        <w:spacing w:after="0" w:line="360" w:lineRule="auto"/>
        <w:ind w:left="0"/>
        <w:jc w:val="center"/>
      </w:pPr>
      <w:r>
        <w:t>Рисунок 1 – 3</w:t>
      </w:r>
      <w:r>
        <w:rPr>
          <w:lang w:val="en-US"/>
        </w:rPr>
        <w:t>D</w:t>
      </w:r>
      <w:r w:rsidRPr="00F566D2">
        <w:t xml:space="preserve"> </w:t>
      </w:r>
      <w:r>
        <w:t xml:space="preserve">модель </w:t>
      </w:r>
      <w:proofErr w:type="spellStart"/>
      <w:r>
        <w:t>инжекторной</w:t>
      </w:r>
      <w:proofErr w:type="spellEnd"/>
      <w:r>
        <w:t xml:space="preserve"> прокладки</w:t>
      </w:r>
    </w:p>
    <w:p w14:paraId="50451F71" w14:textId="4F65EFB5" w:rsidR="006A06F1" w:rsidRDefault="006F15F7" w:rsidP="002759F7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</w:pPr>
      <w:r>
        <w:t>п</w:t>
      </w:r>
      <w:r w:rsidR="00EF60C7">
        <w:t>а</w:t>
      </w:r>
      <w:r w:rsidR="004D38C9">
        <w:t xml:space="preserve">раметры </w:t>
      </w:r>
      <w:proofErr w:type="spellStart"/>
      <w:r w:rsidR="00EF60C7">
        <w:t>инжекторной</w:t>
      </w:r>
      <w:proofErr w:type="spellEnd"/>
      <w:r w:rsidR="00EF60C7">
        <w:t xml:space="preserve"> прокладки</w:t>
      </w:r>
      <w:r w:rsidR="006A06F1">
        <w:t xml:space="preserve"> (см. рисунок</w:t>
      </w:r>
      <w:r w:rsidR="00F566D2">
        <w:t xml:space="preserve"> 2</w:t>
      </w:r>
      <w:r w:rsidR="00C06328">
        <w:t>)</w:t>
      </w:r>
      <w:r w:rsidR="006A06F1">
        <w:t xml:space="preserve">: </w:t>
      </w:r>
    </w:p>
    <w:p w14:paraId="17F44571" w14:textId="4F436A51" w:rsidR="00544CA0" w:rsidRDefault="00544CA0" w:rsidP="00544CA0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>
        <w:rPr>
          <w:lang w:val="en-US"/>
        </w:rPr>
        <w:t>R</w:t>
      </w:r>
      <w:r>
        <w:t>1</w:t>
      </w:r>
      <w:r w:rsidRPr="00544CA0">
        <w:t xml:space="preserve"> – </w:t>
      </w:r>
      <w:r>
        <w:t>радиус отверстия, находящийся на носу детали</w:t>
      </w:r>
      <w:r w:rsidR="00E506A7">
        <w:t xml:space="preserve"> (3:2 к </w:t>
      </w:r>
      <w:r w:rsidR="00E506A7">
        <w:rPr>
          <w:lang w:val="en-US"/>
        </w:rPr>
        <w:t>r</w:t>
      </w:r>
      <w:r w:rsidR="00E506A7" w:rsidRPr="00E506A7">
        <w:t xml:space="preserve"> </w:t>
      </w:r>
      <w:r w:rsidR="00E506A7">
        <w:t xml:space="preserve">и </w:t>
      </w:r>
      <w:r w:rsidR="00E506A7" w:rsidRPr="00E506A7">
        <w:t>2</w:t>
      </w:r>
      <w:r w:rsidR="00E506A7">
        <w:t xml:space="preserve">:3 к </w:t>
      </w:r>
      <w:r w:rsidR="00E506A7">
        <w:rPr>
          <w:lang w:val="en-US"/>
        </w:rPr>
        <w:t>R</w:t>
      </w:r>
      <w:r w:rsidR="00E506A7" w:rsidRPr="00E506A7">
        <w:t>2)</w:t>
      </w:r>
      <w:r w:rsidR="00C06328">
        <w:t xml:space="preserve">; </w:t>
      </w:r>
    </w:p>
    <w:p w14:paraId="5E53DE72" w14:textId="42EB82B7" w:rsidR="00544CA0" w:rsidRDefault="00544CA0" w:rsidP="00544CA0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>
        <w:rPr>
          <w:lang w:val="en-US"/>
        </w:rPr>
        <w:t>R</w:t>
      </w:r>
      <w:r w:rsidRPr="00544CA0">
        <w:t xml:space="preserve">2 – </w:t>
      </w:r>
      <w:r>
        <w:t>радиус выреза на корме детали</w:t>
      </w:r>
      <w:r w:rsidR="00E506A7" w:rsidRPr="00E506A7">
        <w:t xml:space="preserve"> </w:t>
      </w:r>
      <w:r w:rsidR="00E506A7">
        <w:t xml:space="preserve">(3:2 к </w:t>
      </w:r>
      <w:r w:rsidR="00E506A7">
        <w:rPr>
          <w:lang w:val="en-US"/>
        </w:rPr>
        <w:t>R</w:t>
      </w:r>
      <w:r w:rsidR="00E506A7" w:rsidRPr="00E506A7">
        <w:t>1</w:t>
      </w:r>
      <w:r w:rsidR="00E506A7">
        <w:t xml:space="preserve"> и </w:t>
      </w:r>
      <w:r w:rsidR="00E506A7" w:rsidRPr="00E506A7">
        <w:t>1</w:t>
      </w:r>
      <w:r w:rsidR="00E506A7">
        <w:t xml:space="preserve">:2 к </w:t>
      </w:r>
      <w:r w:rsidR="00E506A7">
        <w:rPr>
          <w:lang w:val="en-US"/>
        </w:rPr>
        <w:t>r</w:t>
      </w:r>
      <w:r w:rsidR="00E506A7" w:rsidRPr="00E506A7">
        <w:t>)</w:t>
      </w:r>
      <w:r w:rsidR="00C06328">
        <w:t>;</w:t>
      </w:r>
    </w:p>
    <w:p w14:paraId="0AFBA87E" w14:textId="5C26CE45" w:rsidR="00544CA0" w:rsidRDefault="00544CA0" w:rsidP="00544CA0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>
        <w:rPr>
          <w:lang w:val="en-US"/>
        </w:rPr>
        <w:t>r</w:t>
      </w:r>
      <w:r w:rsidRPr="00544CA0">
        <w:t xml:space="preserve"> – </w:t>
      </w:r>
      <w:proofErr w:type="gramStart"/>
      <w:r>
        <w:t>радиус</w:t>
      </w:r>
      <w:proofErr w:type="gramEnd"/>
      <w:r>
        <w:t xml:space="preserve"> отверстий по краям детали</w:t>
      </w:r>
      <w:r w:rsidR="00E506A7">
        <w:t xml:space="preserve"> (2:1 к </w:t>
      </w:r>
      <w:r w:rsidR="00E506A7">
        <w:rPr>
          <w:lang w:val="en-US"/>
        </w:rPr>
        <w:t>R</w:t>
      </w:r>
      <w:r w:rsidR="00E506A7" w:rsidRPr="00E506A7">
        <w:t xml:space="preserve">2 </w:t>
      </w:r>
      <w:r w:rsidR="00E506A7">
        <w:t xml:space="preserve">и </w:t>
      </w:r>
      <w:r w:rsidR="00E506A7" w:rsidRPr="00E506A7">
        <w:t xml:space="preserve">3:2 </w:t>
      </w:r>
      <w:r w:rsidR="00E506A7">
        <w:t xml:space="preserve">к </w:t>
      </w:r>
      <w:r w:rsidR="00E506A7">
        <w:rPr>
          <w:lang w:val="en-US"/>
        </w:rPr>
        <w:t>R</w:t>
      </w:r>
      <w:r w:rsidR="00E506A7" w:rsidRPr="00E506A7">
        <w:t>1)</w:t>
      </w:r>
      <w:r w:rsidR="00C06328">
        <w:t>;</w:t>
      </w:r>
      <w:bookmarkStart w:id="0" w:name="_GoBack"/>
      <w:bookmarkEnd w:id="0"/>
    </w:p>
    <w:p w14:paraId="2F33DF4A" w14:textId="68ABE33A" w:rsidR="00E506A7" w:rsidRDefault="00E506A7" w:rsidP="00544CA0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>
        <w:rPr>
          <w:lang w:val="en-US"/>
        </w:rPr>
        <w:t>d</w:t>
      </w:r>
      <w:r w:rsidRPr="00C06328">
        <w:t xml:space="preserve"> – </w:t>
      </w:r>
      <w:proofErr w:type="gramStart"/>
      <w:r>
        <w:t>ширина</w:t>
      </w:r>
      <w:proofErr w:type="gramEnd"/>
      <w:r w:rsidR="00CA1E6A">
        <w:t xml:space="preserve"> детали</w:t>
      </w:r>
      <w:r w:rsidR="00C06328">
        <w:t>;</w:t>
      </w:r>
    </w:p>
    <w:p w14:paraId="3CAB84AE" w14:textId="4B0DBA2B" w:rsidR="00E506A7" w:rsidRDefault="00E506A7" w:rsidP="00544CA0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>
        <w:rPr>
          <w:lang w:val="en-US"/>
        </w:rPr>
        <w:t>a</w:t>
      </w:r>
      <w:r w:rsidRPr="00C06328">
        <w:t xml:space="preserve"> – </w:t>
      </w:r>
      <w:r>
        <w:t>длина</w:t>
      </w:r>
      <w:r w:rsidR="00CA1E6A" w:rsidRPr="00DE3E10">
        <w:t xml:space="preserve"> </w:t>
      </w:r>
      <w:r w:rsidR="00CA1E6A">
        <w:t>детали</w:t>
      </w:r>
      <w:r w:rsidR="00C06328">
        <w:t>;</w:t>
      </w:r>
    </w:p>
    <w:p w14:paraId="0F106B18" w14:textId="25391F95" w:rsidR="00E506A7" w:rsidRDefault="00E506A7" w:rsidP="00544CA0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>
        <w:rPr>
          <w:lang w:val="en-US"/>
        </w:rPr>
        <w:t>h</w:t>
      </w:r>
      <w:r w:rsidRPr="00C06328">
        <w:t xml:space="preserve"> – </w:t>
      </w:r>
      <w:proofErr w:type="gramStart"/>
      <w:r>
        <w:t>высота</w:t>
      </w:r>
      <w:proofErr w:type="gramEnd"/>
      <w:r w:rsidR="00CA1E6A">
        <w:t xml:space="preserve"> детали</w:t>
      </w:r>
      <w:r w:rsidR="00C06328">
        <w:t>;</w:t>
      </w:r>
    </w:p>
    <w:p w14:paraId="6287307C" w14:textId="46678F19" w:rsidR="00E506A7" w:rsidRPr="00E506A7" w:rsidRDefault="00E506A7" w:rsidP="00544CA0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 w:rsidR="00AA387E">
        <w:rPr>
          <w:lang w:val="en-US"/>
        </w:rPr>
        <w:t>u</w:t>
      </w:r>
      <w:r w:rsidRPr="00E506A7">
        <w:t xml:space="preserve"> – </w:t>
      </w:r>
      <w:proofErr w:type="gramStart"/>
      <w:r>
        <w:t>расстояние</w:t>
      </w:r>
      <w:proofErr w:type="gramEnd"/>
      <w:r>
        <w:t xml:space="preserve"> </w:t>
      </w:r>
      <w:r w:rsidR="00AA387E">
        <w:t xml:space="preserve">между центрами вырезов </w:t>
      </w:r>
      <w:r>
        <w:t xml:space="preserve">(не меньше </w:t>
      </w:r>
      <w:r>
        <w:rPr>
          <w:lang w:val="en-US"/>
        </w:rPr>
        <w:t>r</w:t>
      </w:r>
      <w:r w:rsidRPr="00E506A7">
        <w:t>)</w:t>
      </w:r>
      <w:r w:rsidR="00C06328">
        <w:t>;</w:t>
      </w:r>
    </w:p>
    <w:p w14:paraId="3009D023" w14:textId="534512EF" w:rsidR="00E506A7" w:rsidRPr="00C06328" w:rsidRDefault="00E506A7" w:rsidP="00544CA0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>
        <w:rPr>
          <w:lang w:val="en-US"/>
        </w:rPr>
        <w:t>t</w:t>
      </w:r>
      <w:r w:rsidRPr="00E506A7">
        <w:t xml:space="preserve"> – </w:t>
      </w:r>
      <w:proofErr w:type="gramStart"/>
      <w:r>
        <w:t>расстояние</w:t>
      </w:r>
      <w:proofErr w:type="gramEnd"/>
      <w:r>
        <w:t xml:space="preserve"> от центра </w:t>
      </w:r>
      <w:r>
        <w:rPr>
          <w:lang w:val="en-US"/>
        </w:rPr>
        <w:t>R</w:t>
      </w:r>
      <w:r w:rsidRPr="00E506A7">
        <w:t>1</w:t>
      </w:r>
      <w:r>
        <w:t xml:space="preserve"> до</w:t>
      </w:r>
      <w:r w:rsidRPr="00E506A7">
        <w:t xml:space="preserve"> </w:t>
      </w:r>
      <w:r>
        <w:t xml:space="preserve">края детали. (5:4 к </w:t>
      </w:r>
      <w:r>
        <w:rPr>
          <w:lang w:val="en-US"/>
        </w:rPr>
        <w:t>R</w:t>
      </w:r>
      <w:r w:rsidRPr="00C06328">
        <w:t>1)</w:t>
      </w:r>
      <w:r w:rsidR="00C06328">
        <w:t>;</w:t>
      </w:r>
    </w:p>
    <w:p w14:paraId="16744365" w14:textId="0122601E" w:rsidR="006D3ED8" w:rsidRDefault="00E506A7" w:rsidP="00544CA0">
      <w:pPr>
        <w:pStyle w:val="a5"/>
        <w:tabs>
          <w:tab w:val="left" w:pos="993"/>
        </w:tabs>
        <w:spacing w:after="0" w:line="360" w:lineRule="auto"/>
        <w:ind w:left="0"/>
      </w:pPr>
      <w:r w:rsidRPr="00C06328">
        <w:tab/>
      </w:r>
      <w:r w:rsidR="006D3ED8">
        <w:rPr>
          <w:lang w:val="en-US"/>
        </w:rPr>
        <w:t>f</w:t>
      </w:r>
      <w:r w:rsidR="006D3ED8" w:rsidRPr="006D3ED8">
        <w:t xml:space="preserve"> – </w:t>
      </w:r>
      <w:proofErr w:type="gramStart"/>
      <w:r w:rsidR="006D3ED8">
        <w:t>расстояние</w:t>
      </w:r>
      <w:proofErr w:type="gramEnd"/>
      <w:r w:rsidR="006D3ED8">
        <w:t xml:space="preserve"> от центра вырезов </w:t>
      </w:r>
      <w:r w:rsidR="006D3ED8">
        <w:rPr>
          <w:lang w:val="en-US"/>
        </w:rPr>
        <w:t>r</w:t>
      </w:r>
      <w:r w:rsidR="006D3ED8" w:rsidRPr="006D3ED8">
        <w:t xml:space="preserve"> </w:t>
      </w:r>
      <w:r w:rsidR="006D3ED8">
        <w:t>до края детали</w:t>
      </w:r>
      <w:r w:rsidR="00C06328">
        <w:t>;</w:t>
      </w:r>
    </w:p>
    <w:p w14:paraId="7C742161" w14:textId="61C0A8C3" w:rsidR="00E506A7" w:rsidRDefault="006D3ED8" w:rsidP="00544CA0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>
        <w:rPr>
          <w:lang w:val="en-US"/>
        </w:rPr>
        <w:t>g</w:t>
      </w:r>
      <w:r w:rsidRPr="006D3ED8">
        <w:t xml:space="preserve"> – </w:t>
      </w:r>
      <w:proofErr w:type="gramStart"/>
      <w:r>
        <w:t>расстояние  от</w:t>
      </w:r>
      <w:proofErr w:type="gramEnd"/>
      <w:r>
        <w:t xml:space="preserve"> цента выреза</w:t>
      </w:r>
      <w:r w:rsidR="005218BA" w:rsidRPr="00AA387E">
        <w:t xml:space="preserve"> </w:t>
      </w:r>
      <w:r w:rsidR="005218BA">
        <w:rPr>
          <w:lang w:val="en-US"/>
        </w:rPr>
        <w:t>R</w:t>
      </w:r>
      <w:r w:rsidR="005218BA" w:rsidRPr="00AA387E">
        <w:t>2</w:t>
      </w:r>
      <w:r>
        <w:t xml:space="preserve"> до края детали</w:t>
      </w:r>
      <w:r w:rsidR="00C06328">
        <w:t>;</w:t>
      </w:r>
      <w:r w:rsidRPr="006D3ED8">
        <w:t xml:space="preserve"> </w:t>
      </w:r>
      <w:r>
        <w:t xml:space="preserve"> </w:t>
      </w:r>
      <w:r w:rsidR="00E506A7">
        <w:t xml:space="preserve"> </w:t>
      </w:r>
    </w:p>
    <w:p w14:paraId="486BAE15" w14:textId="10DB1392" w:rsidR="006D3ED8" w:rsidRDefault="006D3ED8" w:rsidP="00544CA0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>
        <w:rPr>
          <w:lang w:val="en-US"/>
        </w:rPr>
        <w:t>j</w:t>
      </w:r>
      <w:r w:rsidRPr="006D3ED8">
        <w:t xml:space="preserve"> – </w:t>
      </w:r>
      <w:proofErr w:type="gramStart"/>
      <w:r>
        <w:t>расстояние</w:t>
      </w:r>
      <w:proofErr w:type="gramEnd"/>
      <w:r>
        <w:t xml:space="preserve"> от начала детали до начала среза</w:t>
      </w:r>
      <w:r w:rsidR="00C06328">
        <w:t>;</w:t>
      </w:r>
    </w:p>
    <w:p w14:paraId="65D6E059" w14:textId="76E8678F" w:rsidR="00AA387E" w:rsidRPr="00DE3E10" w:rsidRDefault="00A91A39" w:rsidP="00544CA0">
      <w:pPr>
        <w:pStyle w:val="a5"/>
        <w:tabs>
          <w:tab w:val="left" w:pos="993"/>
        </w:tabs>
        <w:spacing w:after="0" w:line="360" w:lineRule="auto"/>
        <w:ind w:left="0"/>
        <w:rPr>
          <w:lang w:val="en-US"/>
        </w:rPr>
      </w:pPr>
      <w:r>
        <w:tab/>
      </w:r>
      <w:r w:rsidR="00AA387E">
        <w:rPr>
          <w:lang w:val="en-US"/>
        </w:rPr>
        <w:t>p</w:t>
      </w:r>
      <w:r w:rsidR="00AA387E" w:rsidRPr="00AA387E">
        <w:t xml:space="preserve"> – </w:t>
      </w:r>
      <w:proofErr w:type="gramStart"/>
      <w:r w:rsidR="00DE3E10">
        <w:t>расстояние</w:t>
      </w:r>
      <w:proofErr w:type="gramEnd"/>
      <w:r w:rsidR="00DE3E10">
        <w:t xml:space="preserve"> ушка около выреза;</w:t>
      </w:r>
    </w:p>
    <w:p w14:paraId="241754AA" w14:textId="19B2393C" w:rsidR="00DE3E10" w:rsidRPr="00DE3E10" w:rsidRDefault="00DE3E10" w:rsidP="00544CA0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>
        <w:rPr>
          <w:lang w:val="en-US"/>
        </w:rPr>
        <w:t>k</w:t>
      </w:r>
      <w:r w:rsidRPr="00DE3E10">
        <w:t xml:space="preserve"> – </w:t>
      </w:r>
      <w:proofErr w:type="gramStart"/>
      <w:r>
        <w:t>расстояние</w:t>
      </w:r>
      <w:proofErr w:type="gramEnd"/>
      <w:r>
        <w:t xml:space="preserve"> от начала кормы детали до центра отверстия </w:t>
      </w:r>
      <w:r>
        <w:rPr>
          <w:lang w:val="en-US"/>
        </w:rPr>
        <w:t>R</w:t>
      </w:r>
      <w:r w:rsidRPr="00DE3E10">
        <w:t xml:space="preserve">1 </w:t>
      </w:r>
      <w:r>
        <w:t>на носу.</w:t>
      </w:r>
      <w:r w:rsidRPr="00DE3E10">
        <w:t xml:space="preserve"> </w:t>
      </w:r>
    </w:p>
    <w:p w14:paraId="06D41D6D" w14:textId="4217BC16" w:rsidR="006A06F1" w:rsidRDefault="00DE3E10" w:rsidP="00DE3E10">
      <w:pPr>
        <w:pStyle w:val="a5"/>
        <w:tabs>
          <w:tab w:val="left" w:pos="993"/>
        </w:tabs>
        <w:spacing w:after="0" w:line="360" w:lineRule="auto"/>
        <w:ind w:left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1392A8F8" wp14:editId="4C110A99">
            <wp:extent cx="8086437" cy="5726311"/>
            <wp:effectExtent l="0" t="953" r="9208" b="920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чертеж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9083" cy="574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ED78" w14:textId="4F576932" w:rsidR="000D36F1" w:rsidRDefault="006A06F1" w:rsidP="000D36F1">
      <w:pPr>
        <w:pStyle w:val="a5"/>
        <w:tabs>
          <w:tab w:val="left" w:pos="993"/>
        </w:tabs>
        <w:spacing w:after="0" w:line="360" w:lineRule="auto"/>
        <w:ind w:left="0"/>
        <w:jc w:val="center"/>
      </w:pPr>
      <w:r>
        <w:t xml:space="preserve">Рисунок </w:t>
      </w:r>
      <w:r w:rsidR="00F566D2">
        <w:t>2</w:t>
      </w:r>
      <w:r>
        <w:t xml:space="preserve"> – </w:t>
      </w:r>
      <w:r w:rsidR="00EF60C7">
        <w:t xml:space="preserve">Чертеж </w:t>
      </w:r>
      <w:proofErr w:type="spellStart"/>
      <w:r w:rsidR="00EF60C7">
        <w:t>инжекторной</w:t>
      </w:r>
      <w:proofErr w:type="spellEnd"/>
      <w:r w:rsidR="00EF60C7">
        <w:t xml:space="preserve"> прокладки</w:t>
      </w:r>
    </w:p>
    <w:p w14:paraId="05CE34D8" w14:textId="77777777" w:rsidR="00CF08D3" w:rsidRDefault="00CF08D3">
      <w:pPr>
        <w:spacing w:after="160" w:line="259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48A4E24B" w14:textId="23977E1F" w:rsidR="006A06F1" w:rsidRPr="007434D0" w:rsidRDefault="006A06F1" w:rsidP="002759F7">
      <w:pPr>
        <w:tabs>
          <w:tab w:val="left" w:pos="993"/>
          <w:tab w:val="left" w:pos="7655"/>
        </w:tabs>
        <w:spacing w:after="0" w:line="360" w:lineRule="auto"/>
        <w:jc w:val="center"/>
        <w:rPr>
          <w:u w:val="single"/>
        </w:rPr>
      </w:pPr>
      <w:r w:rsidRPr="007434D0">
        <w:rPr>
          <w:u w:val="single"/>
        </w:rPr>
        <w:lastRenderedPageBreak/>
        <w:t>Системные и аппаратные требования</w:t>
      </w:r>
      <w:r w:rsidR="00141AD3">
        <w:rPr>
          <w:u w:val="single"/>
        </w:rPr>
        <w:t xml:space="preserve"> к</w:t>
      </w:r>
      <w:r w:rsidRPr="007434D0">
        <w:rPr>
          <w:u w:val="single"/>
        </w:rPr>
        <w:t xml:space="preserve"> продукт</w:t>
      </w:r>
      <w:r w:rsidR="00141AD3">
        <w:rPr>
          <w:u w:val="single"/>
        </w:rPr>
        <w:t>у</w:t>
      </w:r>
    </w:p>
    <w:p w14:paraId="788A3EF2" w14:textId="79C88379" w:rsidR="006A06F1" w:rsidRDefault="006A06F1" w:rsidP="002759F7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</w:pPr>
      <w:r>
        <w:t xml:space="preserve">операционная система: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indows</w:t>
      </w:r>
      <w:r w:rsidR="00544CA0">
        <w:t xml:space="preserve"> </w:t>
      </w:r>
      <w:r>
        <w:t>8.1 (</w:t>
      </w:r>
      <w:r w:rsidR="00141AD3">
        <w:rPr>
          <w:lang w:val="en-US"/>
        </w:rPr>
        <w:t>x</w:t>
      </w:r>
      <w:r w:rsidR="00141AD3" w:rsidRPr="00141AD3">
        <w:t>32</w:t>
      </w:r>
      <w:r>
        <w:t>)</w:t>
      </w:r>
      <w:r w:rsidR="009C1BA5">
        <w:t>, 10 (</w:t>
      </w:r>
      <w:r w:rsidR="009C1BA5">
        <w:rPr>
          <w:lang w:val="en-US"/>
        </w:rPr>
        <w:t>x</w:t>
      </w:r>
      <w:r w:rsidR="00544CA0">
        <w:t>64</w:t>
      </w:r>
      <w:r w:rsidR="009C1BA5" w:rsidRPr="009C1BA5">
        <w:t>)</w:t>
      </w:r>
      <w:r>
        <w:t xml:space="preserve">; </w:t>
      </w:r>
    </w:p>
    <w:p w14:paraId="6A9DB2BD" w14:textId="77777777" w:rsidR="006A06F1" w:rsidRDefault="006A06F1" w:rsidP="002759F7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</w:pPr>
      <w:r w:rsidRPr="007F1E99">
        <w:t xml:space="preserve">аппаратная часть: оперативная память от 2Гб, </w:t>
      </w:r>
      <w:r w:rsidRPr="007F1E99">
        <w:rPr>
          <w:color w:val="1A1A1A"/>
          <w:lang w:val="en-US"/>
        </w:rPr>
        <w:t>Intel</w:t>
      </w:r>
      <w:r w:rsidRPr="00FA2C7B">
        <w:rPr>
          <w:color w:val="1A1A1A"/>
        </w:rPr>
        <w:t xml:space="preserve">® </w:t>
      </w:r>
      <w:r w:rsidRPr="007F1E99">
        <w:rPr>
          <w:color w:val="1A1A1A"/>
          <w:lang w:val="en-US"/>
        </w:rPr>
        <w:t>Pentium</w:t>
      </w:r>
      <w:r w:rsidRPr="00FA2C7B">
        <w:rPr>
          <w:color w:val="1A1A1A"/>
        </w:rPr>
        <w:t xml:space="preserve">® 4, 2 </w:t>
      </w:r>
      <w:r w:rsidRPr="007F1E99">
        <w:rPr>
          <w:color w:val="1A1A1A"/>
          <w:lang w:val="en-US"/>
        </w:rPr>
        <w:t>GHz</w:t>
      </w:r>
      <w:r w:rsidRPr="00FA2C7B">
        <w:rPr>
          <w:color w:val="1A1A1A"/>
        </w:rPr>
        <w:t xml:space="preserve"> </w:t>
      </w:r>
      <w:r w:rsidRPr="007F1E99">
        <w:rPr>
          <w:color w:val="1A1A1A"/>
        </w:rPr>
        <w:t>или</w:t>
      </w:r>
      <w:r w:rsidRPr="00FA2C7B">
        <w:rPr>
          <w:color w:val="1A1A1A"/>
        </w:rPr>
        <w:t xml:space="preserve"> мощнее, </w:t>
      </w:r>
      <w:r w:rsidRPr="007F1E99">
        <w:rPr>
          <w:color w:val="1A1A1A"/>
          <w:lang w:val="en-US"/>
        </w:rPr>
        <w:t>Intel</w:t>
      </w:r>
      <w:r w:rsidRPr="00FA2C7B">
        <w:rPr>
          <w:color w:val="1A1A1A"/>
        </w:rPr>
        <w:t xml:space="preserve">® </w:t>
      </w:r>
      <w:r w:rsidRPr="007F1E99">
        <w:rPr>
          <w:color w:val="1A1A1A"/>
          <w:lang w:val="en-US"/>
        </w:rPr>
        <w:t>Xeon</w:t>
      </w:r>
      <w:r w:rsidRPr="00FA2C7B">
        <w:rPr>
          <w:color w:val="1A1A1A"/>
        </w:rPr>
        <w:t xml:space="preserve">®, </w:t>
      </w:r>
      <w:r w:rsidRPr="007F1E99">
        <w:rPr>
          <w:color w:val="1A1A1A"/>
          <w:lang w:val="en-US"/>
        </w:rPr>
        <w:t>Intel</w:t>
      </w:r>
      <w:r w:rsidRPr="00FA2C7B">
        <w:rPr>
          <w:color w:val="1A1A1A"/>
        </w:rPr>
        <w:t xml:space="preserve">® </w:t>
      </w:r>
      <w:r w:rsidRPr="007F1E99">
        <w:rPr>
          <w:color w:val="1A1A1A"/>
          <w:lang w:val="en-US"/>
        </w:rPr>
        <w:t>Core</w:t>
      </w:r>
      <w:r w:rsidRPr="00FA2C7B">
        <w:rPr>
          <w:color w:val="1A1A1A"/>
        </w:rPr>
        <w:t xml:space="preserve">™, </w:t>
      </w:r>
      <w:r w:rsidRPr="007F1E99">
        <w:rPr>
          <w:color w:val="1A1A1A"/>
          <w:lang w:val="en-US"/>
        </w:rPr>
        <w:t>AMD</w:t>
      </w:r>
      <w:r w:rsidRPr="00FA2C7B">
        <w:rPr>
          <w:color w:val="1A1A1A"/>
        </w:rPr>
        <w:t xml:space="preserve"> </w:t>
      </w:r>
      <w:r w:rsidRPr="007F1E99">
        <w:rPr>
          <w:color w:val="1A1A1A"/>
          <w:lang w:val="en-US"/>
        </w:rPr>
        <w:t>Athlon</w:t>
      </w:r>
      <w:r w:rsidRPr="00FA2C7B">
        <w:rPr>
          <w:color w:val="1A1A1A"/>
        </w:rPr>
        <w:t xml:space="preserve">™ 64, или </w:t>
      </w:r>
      <w:r w:rsidRPr="007F1E99">
        <w:rPr>
          <w:color w:val="1A1A1A"/>
          <w:lang w:val="en-US"/>
        </w:rPr>
        <w:t>AMD</w:t>
      </w:r>
      <w:r w:rsidRPr="00FA2C7B">
        <w:rPr>
          <w:color w:val="1A1A1A"/>
        </w:rPr>
        <w:t xml:space="preserve"> </w:t>
      </w:r>
      <w:r w:rsidRPr="007F1E99">
        <w:rPr>
          <w:color w:val="1A1A1A"/>
          <w:lang w:val="en-US"/>
        </w:rPr>
        <w:t>Opteron</w:t>
      </w:r>
      <w:r w:rsidRPr="00FA2C7B">
        <w:rPr>
          <w:color w:val="1A1A1A"/>
        </w:rPr>
        <w:t>™ процессор, или новее</w:t>
      </w:r>
      <w:r w:rsidRPr="007F1E99">
        <w:t xml:space="preserve">, </w:t>
      </w:r>
      <w:r w:rsidRPr="007F1E99">
        <w:rPr>
          <w:color w:val="1A1A1A"/>
          <w:lang w:val="en-US"/>
        </w:rPr>
        <w:t>Microsoft</w:t>
      </w:r>
      <w:r w:rsidRPr="00FA2C7B">
        <w:rPr>
          <w:color w:val="1A1A1A"/>
        </w:rPr>
        <w:t xml:space="preserve">® </w:t>
      </w:r>
      <w:r w:rsidRPr="007F1E99">
        <w:rPr>
          <w:color w:val="1A1A1A"/>
          <w:lang w:val="en-US"/>
        </w:rPr>
        <w:t>Direct</w:t>
      </w:r>
      <w:r w:rsidRPr="00FA2C7B">
        <w:rPr>
          <w:color w:val="1A1A1A"/>
        </w:rPr>
        <w:t>3</w:t>
      </w:r>
      <w:r w:rsidRPr="007F1E99">
        <w:rPr>
          <w:color w:val="1A1A1A"/>
          <w:lang w:val="en-US"/>
        </w:rPr>
        <w:t>D</w:t>
      </w:r>
      <w:r w:rsidRPr="00FA2C7B">
        <w:rPr>
          <w:color w:val="1A1A1A"/>
        </w:rPr>
        <w:t xml:space="preserve"> 10® или </w:t>
      </w:r>
      <w:r w:rsidRPr="007F1E99">
        <w:rPr>
          <w:color w:val="1A1A1A"/>
          <w:lang w:val="en-US"/>
        </w:rPr>
        <w:t>Direct</w:t>
      </w:r>
      <w:r w:rsidRPr="00FA2C7B">
        <w:rPr>
          <w:color w:val="1A1A1A"/>
        </w:rPr>
        <w:t>3</w:t>
      </w:r>
      <w:r w:rsidRPr="007F1E99">
        <w:rPr>
          <w:color w:val="1A1A1A"/>
          <w:lang w:val="en-US"/>
        </w:rPr>
        <w:t>D</w:t>
      </w:r>
      <w:r w:rsidRPr="00FA2C7B">
        <w:rPr>
          <w:color w:val="1A1A1A"/>
        </w:rPr>
        <w:t xml:space="preserve"> 9® совместимые видеокарты</w:t>
      </w:r>
      <w:r>
        <w:t xml:space="preserve">. </w:t>
      </w:r>
    </w:p>
    <w:p w14:paraId="3EDEDAFF" w14:textId="77777777" w:rsidR="00C66524" w:rsidRDefault="00C66524" w:rsidP="002759F7">
      <w:pPr>
        <w:pStyle w:val="a5"/>
        <w:tabs>
          <w:tab w:val="left" w:pos="993"/>
        </w:tabs>
        <w:spacing w:after="0" w:line="360" w:lineRule="auto"/>
        <w:ind w:left="0"/>
      </w:pPr>
    </w:p>
    <w:p w14:paraId="0B91C8B2" w14:textId="77777777" w:rsidR="00EF60C7" w:rsidRDefault="00EF60C7">
      <w:pPr>
        <w:spacing w:after="160" w:line="259" w:lineRule="auto"/>
        <w:jc w:val="left"/>
        <w:rPr>
          <w:u w:val="single"/>
          <w:lang w:eastAsia="ru-RU"/>
        </w:rPr>
      </w:pPr>
      <w:r>
        <w:rPr>
          <w:u w:val="single"/>
          <w:lang w:eastAsia="ru-RU"/>
        </w:rPr>
        <w:br w:type="page"/>
      </w:r>
    </w:p>
    <w:p w14:paraId="0684366B" w14:textId="183A31B6" w:rsidR="006A06F1" w:rsidRDefault="006A06F1" w:rsidP="002759F7">
      <w:pPr>
        <w:spacing w:after="0" w:line="360" w:lineRule="auto"/>
        <w:rPr>
          <w:u w:val="single"/>
          <w:lang w:eastAsia="ru-RU"/>
        </w:rPr>
      </w:pPr>
      <w:r>
        <w:rPr>
          <w:u w:val="single"/>
          <w:lang w:eastAsia="ru-RU"/>
        </w:rPr>
        <w:lastRenderedPageBreak/>
        <w:t>График выполнения работ</w:t>
      </w:r>
    </w:p>
    <w:p w14:paraId="192848D1" w14:textId="77777777" w:rsidR="006A06F1" w:rsidRDefault="006A06F1" w:rsidP="002759F7">
      <w:pPr>
        <w:spacing w:after="0" w:line="360" w:lineRule="auto"/>
      </w:pPr>
      <w:r>
        <w:t>Работы по созданию системы выполняются в три этапа:</w:t>
      </w:r>
    </w:p>
    <w:p w14:paraId="397E3844" w14:textId="1C68B3C4" w:rsidR="006A06F1" w:rsidRDefault="001C687D" w:rsidP="002759F7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>проектирование системы</w:t>
      </w:r>
      <w:r w:rsidR="00391188">
        <w:t xml:space="preserve"> (14.10.2015</w:t>
      </w:r>
      <w:r w:rsidR="00544CA0">
        <w:t>)</w:t>
      </w:r>
      <w:r>
        <w:t>;</w:t>
      </w:r>
      <w:r w:rsidR="00391188">
        <w:t xml:space="preserve"> </w:t>
      </w:r>
    </w:p>
    <w:p w14:paraId="3A416757" w14:textId="12088066" w:rsidR="006A06F1" w:rsidRDefault="006A06F1" w:rsidP="002759F7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>реализация проекта, прототип системы</w:t>
      </w:r>
      <w:r w:rsidR="00391188">
        <w:t xml:space="preserve"> (21.12.2015)</w:t>
      </w:r>
      <w:r>
        <w:t xml:space="preserve">; </w:t>
      </w:r>
    </w:p>
    <w:p w14:paraId="353A0E7F" w14:textId="6FF76B4F" w:rsidR="00391188" w:rsidRPr="00391188" w:rsidRDefault="006A06F1" w:rsidP="00794088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  <w:rPr>
          <w:u w:val="single"/>
        </w:rPr>
      </w:pPr>
      <w:r>
        <w:t>исправление недочетов, составление проектной документации</w:t>
      </w:r>
      <w:r w:rsidR="00391188">
        <w:t xml:space="preserve"> (2</w:t>
      </w:r>
      <w:r w:rsidR="00544CA0">
        <w:t>8</w:t>
      </w:r>
      <w:r w:rsidR="00391188">
        <w:t>.12.2015)</w:t>
      </w:r>
      <w:r w:rsidR="0097794D">
        <w:t>.</w:t>
      </w:r>
      <w:r>
        <w:t xml:space="preserve"> </w:t>
      </w:r>
    </w:p>
    <w:p w14:paraId="273B0404" w14:textId="0F4AF3EF" w:rsidR="006A06F1" w:rsidRPr="001C687D" w:rsidRDefault="006A06F1" w:rsidP="00391188">
      <w:pPr>
        <w:pStyle w:val="a5"/>
        <w:tabs>
          <w:tab w:val="left" w:pos="993"/>
        </w:tabs>
        <w:spacing w:after="0" w:line="360" w:lineRule="auto"/>
        <w:ind w:left="0"/>
        <w:rPr>
          <w:u w:val="single"/>
        </w:rPr>
      </w:pPr>
      <w:r w:rsidRPr="001C687D">
        <w:rPr>
          <w:u w:val="single"/>
        </w:rPr>
        <w:t>Содержание пояснительной записки</w:t>
      </w:r>
    </w:p>
    <w:p w14:paraId="457466AA" w14:textId="2D3D1442" w:rsidR="006A06F1" w:rsidRPr="00391188" w:rsidRDefault="00A07166" w:rsidP="00A0716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>ре</w:t>
      </w:r>
      <w:r w:rsidR="0097794D">
        <w:t>ферат;</w:t>
      </w:r>
    </w:p>
    <w:p w14:paraId="1D936798" w14:textId="57390E82" w:rsidR="006A06F1" w:rsidRPr="00391188" w:rsidRDefault="00A07166" w:rsidP="00A0716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>о</w:t>
      </w:r>
      <w:r w:rsidR="000872F7">
        <w:t>главление</w:t>
      </w:r>
      <w:r w:rsidR="0097794D">
        <w:t>;</w:t>
      </w:r>
    </w:p>
    <w:p w14:paraId="3AF9F1E9" w14:textId="504354B3" w:rsidR="006A06F1" w:rsidRPr="00391188" w:rsidRDefault="00A07166" w:rsidP="00A0716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>в</w:t>
      </w:r>
      <w:r w:rsidR="000872F7" w:rsidRPr="00391188">
        <w:t>ведение</w:t>
      </w:r>
      <w:r w:rsidR="0097794D">
        <w:t>;</w:t>
      </w:r>
    </w:p>
    <w:p w14:paraId="21C23A42" w14:textId="434557B5" w:rsidR="006A06F1" w:rsidRPr="00391188" w:rsidRDefault="00A07166" w:rsidP="00A0716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>о</w:t>
      </w:r>
      <w:r w:rsidR="000872F7">
        <w:t>бзор предметной области</w:t>
      </w:r>
      <w:r w:rsidR="0097794D">
        <w:t>;</w:t>
      </w:r>
    </w:p>
    <w:p w14:paraId="3341BBD0" w14:textId="526E06D9" w:rsidR="006A06F1" w:rsidRPr="00391188" w:rsidRDefault="00A07166" w:rsidP="00A0716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>о</w:t>
      </w:r>
      <w:r w:rsidR="000872F7">
        <w:t xml:space="preserve">бзор </w:t>
      </w:r>
      <w:r w:rsidR="000872F7" w:rsidRPr="00A07166">
        <w:t>API</w:t>
      </w:r>
      <w:r w:rsidR="0097794D">
        <w:t>;</w:t>
      </w:r>
    </w:p>
    <w:p w14:paraId="7BCED920" w14:textId="24E4C2F5" w:rsidR="006A06F1" w:rsidRPr="00391188" w:rsidRDefault="00A07166" w:rsidP="00A0716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>п</w:t>
      </w:r>
      <w:r w:rsidR="000872F7">
        <w:t>роект системы (</w:t>
      </w:r>
      <w:r w:rsidR="000872F7" w:rsidRPr="00A07166">
        <w:t>UML</w:t>
      </w:r>
      <w:r w:rsidR="000872F7" w:rsidRPr="00391188">
        <w:t xml:space="preserve"> </w:t>
      </w:r>
      <w:r w:rsidR="000872F7">
        <w:t>диаграммы)</w:t>
      </w:r>
      <w:r w:rsidR="0097794D">
        <w:t>;</w:t>
      </w:r>
    </w:p>
    <w:p w14:paraId="496C942A" w14:textId="6EAD05ED" w:rsidR="006A06F1" w:rsidRPr="00391188" w:rsidRDefault="00A07166" w:rsidP="00A0716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>т</w:t>
      </w:r>
      <w:r w:rsidR="000872F7">
        <w:t>естирование программы</w:t>
      </w:r>
      <w:r w:rsidR="0097794D">
        <w:t>;</w:t>
      </w:r>
    </w:p>
    <w:p w14:paraId="657CECB1" w14:textId="098D22BF" w:rsidR="006A06F1" w:rsidRPr="00A07166" w:rsidRDefault="00A07166" w:rsidP="00A0716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>з</w:t>
      </w:r>
      <w:r w:rsidR="0055772C">
        <w:t>аключение</w:t>
      </w:r>
      <w:r w:rsidR="0097794D">
        <w:t>;</w:t>
      </w:r>
    </w:p>
    <w:p w14:paraId="04912F8D" w14:textId="29DC3C41" w:rsidR="006A06F1" w:rsidRDefault="00A07166" w:rsidP="00A0716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>с</w:t>
      </w:r>
      <w:r w:rsidR="0055772C" w:rsidRPr="00A07166">
        <w:t xml:space="preserve">писок </w:t>
      </w:r>
      <w:r w:rsidR="0055772C">
        <w:t>литературы</w:t>
      </w:r>
      <w:r w:rsidR="006A06F1" w:rsidRPr="00A07166">
        <w:t>.</w:t>
      </w:r>
    </w:p>
    <w:p w14:paraId="50D9E141" w14:textId="3E034728" w:rsidR="00A57121" w:rsidRDefault="006A06F1" w:rsidP="002759F7">
      <w:pPr>
        <w:pStyle w:val="a5"/>
        <w:tabs>
          <w:tab w:val="left" w:pos="6237"/>
          <w:tab w:val="left" w:pos="6379"/>
        </w:tabs>
        <w:spacing w:after="0" w:line="360" w:lineRule="auto"/>
        <w:ind w:left="0"/>
      </w:pPr>
      <w:r>
        <w:rPr>
          <w:u w:val="single"/>
          <w:lang w:eastAsia="ru-RU"/>
        </w:rPr>
        <w:t>Дата выдачи задания:</w:t>
      </w:r>
      <w:r>
        <w:rPr>
          <w:lang w:eastAsia="ru-RU"/>
        </w:rPr>
        <w:t xml:space="preserve"> </w:t>
      </w:r>
      <w:r>
        <w:t>«_</w:t>
      </w:r>
      <w:r w:rsidR="00EF60C7">
        <w:rPr>
          <w:u w:val="single"/>
        </w:rPr>
        <w:t>15</w:t>
      </w:r>
      <w:r>
        <w:t>_» ___</w:t>
      </w:r>
      <w:r>
        <w:rPr>
          <w:u w:val="single"/>
        </w:rPr>
        <w:t>сентября</w:t>
      </w:r>
      <w:r>
        <w:t>____ 201</w:t>
      </w:r>
      <w:r w:rsidR="001C687D">
        <w:t>5</w:t>
      </w:r>
      <w:r>
        <w:t xml:space="preserve"> г.</w:t>
      </w:r>
    </w:p>
    <w:p w14:paraId="51A35AD2" w14:textId="77777777" w:rsidR="00A57121" w:rsidRDefault="00A57121" w:rsidP="002759F7">
      <w:pPr>
        <w:spacing w:after="0" w:line="360" w:lineRule="auto"/>
      </w:pPr>
    </w:p>
    <w:p w14:paraId="02E00CD3" w14:textId="77777777" w:rsidR="00A57121" w:rsidRDefault="00A57121" w:rsidP="002759F7">
      <w:pPr>
        <w:spacing w:after="0" w:line="360" w:lineRule="auto"/>
        <w:sectPr w:rsidR="00A57121" w:rsidSect="00572974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6858A8A8" w14:textId="77777777" w:rsidR="006A06F1" w:rsidRDefault="006A06F1" w:rsidP="002759F7">
      <w:pPr>
        <w:spacing w:after="0" w:line="360" w:lineRule="auto"/>
      </w:pPr>
      <w:r>
        <w:lastRenderedPageBreak/>
        <w:t>Руководитель</w:t>
      </w:r>
    </w:p>
    <w:p w14:paraId="2C4B231B" w14:textId="77777777" w:rsidR="006A06F1" w:rsidRDefault="006A06F1" w:rsidP="002759F7">
      <w:pPr>
        <w:spacing w:after="0" w:line="360" w:lineRule="auto"/>
      </w:pPr>
      <w:proofErr w:type="spellStart"/>
      <w:r>
        <w:t>м.н.с</w:t>
      </w:r>
      <w:proofErr w:type="spellEnd"/>
      <w:r>
        <w:t>. ЛИКС</w:t>
      </w:r>
      <w:r w:rsidR="00141AD3">
        <w:t>,</w:t>
      </w:r>
      <w:r>
        <w:t xml:space="preserve"> каф. КСУП</w:t>
      </w:r>
    </w:p>
    <w:p w14:paraId="598E86C4" w14:textId="77777777" w:rsidR="006A06F1" w:rsidRDefault="006A06F1" w:rsidP="002759F7">
      <w:pPr>
        <w:tabs>
          <w:tab w:val="left" w:pos="4111"/>
          <w:tab w:val="left" w:pos="4253"/>
        </w:tabs>
        <w:spacing w:after="0" w:line="360" w:lineRule="auto"/>
      </w:pPr>
      <w:proofErr w:type="spellStart"/>
      <w:r>
        <w:t>Калентьев</w:t>
      </w:r>
      <w:proofErr w:type="spellEnd"/>
      <w:r>
        <w:t xml:space="preserve"> А.А.  ______________</w:t>
      </w:r>
    </w:p>
    <w:p w14:paraId="4BD503BD" w14:textId="77777777" w:rsidR="006A06F1" w:rsidRDefault="006A06F1" w:rsidP="002759F7">
      <w:pPr>
        <w:tabs>
          <w:tab w:val="left" w:pos="6237"/>
          <w:tab w:val="left" w:pos="6379"/>
        </w:tabs>
        <w:spacing w:after="0" w:line="360" w:lineRule="auto"/>
      </w:pPr>
    </w:p>
    <w:p w14:paraId="45FD5123" w14:textId="77777777" w:rsidR="006A06F1" w:rsidRDefault="006A06F1" w:rsidP="002759F7">
      <w:pPr>
        <w:spacing w:after="0" w:line="360" w:lineRule="auto"/>
        <w:rPr>
          <w:lang w:eastAsia="ru-RU"/>
        </w:rPr>
      </w:pPr>
      <w:r>
        <w:rPr>
          <w:lang w:eastAsia="ru-RU"/>
        </w:rPr>
        <w:lastRenderedPageBreak/>
        <w:t>Задание принял к исполнению</w:t>
      </w:r>
    </w:p>
    <w:p w14:paraId="221E7FA3" w14:textId="77777777" w:rsidR="006A06F1" w:rsidRDefault="001429FB" w:rsidP="002759F7">
      <w:pPr>
        <w:spacing w:after="0" w:line="360" w:lineRule="auto"/>
        <w:rPr>
          <w:lang w:eastAsia="ru-RU"/>
        </w:rPr>
      </w:pPr>
      <w:r>
        <w:rPr>
          <w:lang w:eastAsia="ru-RU"/>
        </w:rPr>
        <w:t>студент гр. 582-2</w:t>
      </w:r>
    </w:p>
    <w:p w14:paraId="0713547A" w14:textId="0237011F" w:rsidR="00A57121" w:rsidRDefault="001C687D" w:rsidP="002759F7">
      <w:pPr>
        <w:spacing w:after="0" w:line="360" w:lineRule="auto"/>
        <w:jc w:val="left"/>
        <w:rPr>
          <w:lang w:eastAsia="ru-RU"/>
        </w:rPr>
        <w:sectPr w:rsidR="00A57121" w:rsidSect="00A57121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81"/>
        </w:sectPr>
      </w:pPr>
      <w:r>
        <w:rPr>
          <w:lang w:eastAsia="ru-RU"/>
        </w:rPr>
        <w:t>Манаков В.В.</w:t>
      </w:r>
      <w:r w:rsidR="006A06F1">
        <w:rPr>
          <w:lang w:eastAsia="ru-RU"/>
        </w:rPr>
        <w:t xml:space="preserve"> </w:t>
      </w:r>
      <w:r w:rsidR="00A57121">
        <w:rPr>
          <w:lang w:eastAsia="ru-RU"/>
        </w:rPr>
        <w:t>____________</w:t>
      </w:r>
    </w:p>
    <w:p w14:paraId="0B9C9202" w14:textId="77777777" w:rsidR="005E02AE" w:rsidRPr="005E02AE" w:rsidRDefault="005E02AE" w:rsidP="001429FB">
      <w:pPr>
        <w:spacing w:after="0" w:line="360" w:lineRule="auto"/>
      </w:pPr>
    </w:p>
    <w:sectPr w:rsidR="005E02AE" w:rsidRPr="005E02AE" w:rsidSect="00A57121">
      <w:type w:val="continuous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57DD"/>
    <w:multiLevelType w:val="hybridMultilevel"/>
    <w:tmpl w:val="ED9E4AC0"/>
    <w:lvl w:ilvl="0" w:tplc="18F24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1657"/>
    <w:multiLevelType w:val="hybridMultilevel"/>
    <w:tmpl w:val="8DC66CDE"/>
    <w:lvl w:ilvl="0" w:tplc="18F24C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C0017"/>
    <w:multiLevelType w:val="hybridMultilevel"/>
    <w:tmpl w:val="29587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6029E"/>
    <w:multiLevelType w:val="hybridMultilevel"/>
    <w:tmpl w:val="DA9AFF5C"/>
    <w:lvl w:ilvl="0" w:tplc="BA6C4E2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0270CA"/>
    <w:multiLevelType w:val="hybridMultilevel"/>
    <w:tmpl w:val="7E389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3D5EEC"/>
    <w:multiLevelType w:val="hybridMultilevel"/>
    <w:tmpl w:val="841491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43648B"/>
    <w:multiLevelType w:val="multilevel"/>
    <w:tmpl w:val="D9820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12311C"/>
    <w:multiLevelType w:val="hybridMultilevel"/>
    <w:tmpl w:val="65608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B73C6D"/>
    <w:multiLevelType w:val="hybridMultilevel"/>
    <w:tmpl w:val="C982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341EA"/>
    <w:multiLevelType w:val="hybridMultilevel"/>
    <w:tmpl w:val="CB948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A4ADB"/>
    <w:multiLevelType w:val="hybridMultilevel"/>
    <w:tmpl w:val="D9DA1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24C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E17B6"/>
    <w:multiLevelType w:val="hybridMultilevel"/>
    <w:tmpl w:val="C39E0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0506C5"/>
    <w:multiLevelType w:val="hybridMultilevel"/>
    <w:tmpl w:val="ADA8A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D813BC6"/>
    <w:multiLevelType w:val="hybridMultilevel"/>
    <w:tmpl w:val="77D00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F24C5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2C6B8E"/>
    <w:multiLevelType w:val="multilevel"/>
    <w:tmpl w:val="FFF2A2D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5D331B"/>
    <w:multiLevelType w:val="hybridMultilevel"/>
    <w:tmpl w:val="AED0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21ED0"/>
    <w:multiLevelType w:val="hybridMultilevel"/>
    <w:tmpl w:val="A6C8E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A868D1"/>
    <w:multiLevelType w:val="hybridMultilevel"/>
    <w:tmpl w:val="C8B8D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2"/>
  </w:num>
  <w:num w:numId="5">
    <w:abstractNumId w:val="5"/>
  </w:num>
  <w:num w:numId="6">
    <w:abstractNumId w:val="13"/>
  </w:num>
  <w:num w:numId="7">
    <w:abstractNumId w:val="16"/>
  </w:num>
  <w:num w:numId="8">
    <w:abstractNumId w:val="11"/>
  </w:num>
  <w:num w:numId="9">
    <w:abstractNumId w:val="4"/>
  </w:num>
  <w:num w:numId="10">
    <w:abstractNumId w:val="17"/>
  </w:num>
  <w:num w:numId="11">
    <w:abstractNumId w:val="2"/>
  </w:num>
  <w:num w:numId="12">
    <w:abstractNumId w:val="7"/>
  </w:num>
  <w:num w:numId="13">
    <w:abstractNumId w:val="10"/>
  </w:num>
  <w:num w:numId="14">
    <w:abstractNumId w:val="0"/>
  </w:num>
  <w:num w:numId="15">
    <w:abstractNumId w:val="8"/>
  </w:num>
  <w:num w:numId="16">
    <w:abstractNumId w:val="15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31"/>
    <w:rsid w:val="00007400"/>
    <w:rsid w:val="00030642"/>
    <w:rsid w:val="00060A7F"/>
    <w:rsid w:val="000872F7"/>
    <w:rsid w:val="000B42AC"/>
    <w:rsid w:val="000B48BE"/>
    <w:rsid w:val="000D03C8"/>
    <w:rsid w:val="000D36F1"/>
    <w:rsid w:val="00103E31"/>
    <w:rsid w:val="00104AE6"/>
    <w:rsid w:val="00141AD3"/>
    <w:rsid w:val="001429FB"/>
    <w:rsid w:val="0015319E"/>
    <w:rsid w:val="00171D9B"/>
    <w:rsid w:val="001C687D"/>
    <w:rsid w:val="001E6901"/>
    <w:rsid w:val="00237E9F"/>
    <w:rsid w:val="00247F36"/>
    <w:rsid w:val="002759F7"/>
    <w:rsid w:val="00287393"/>
    <w:rsid w:val="002C13A2"/>
    <w:rsid w:val="002C4A50"/>
    <w:rsid w:val="002E014A"/>
    <w:rsid w:val="002E6C71"/>
    <w:rsid w:val="002F2F9E"/>
    <w:rsid w:val="00366C9D"/>
    <w:rsid w:val="00391188"/>
    <w:rsid w:val="003B7B79"/>
    <w:rsid w:val="00475913"/>
    <w:rsid w:val="004A1326"/>
    <w:rsid w:val="004B7F2F"/>
    <w:rsid w:val="004D38C9"/>
    <w:rsid w:val="005218BA"/>
    <w:rsid w:val="00544CA0"/>
    <w:rsid w:val="0055772C"/>
    <w:rsid w:val="00572974"/>
    <w:rsid w:val="005951EE"/>
    <w:rsid w:val="005E02AE"/>
    <w:rsid w:val="00637228"/>
    <w:rsid w:val="00683592"/>
    <w:rsid w:val="00697979"/>
    <w:rsid w:val="006A06F1"/>
    <w:rsid w:val="006D3ED8"/>
    <w:rsid w:val="006F15F7"/>
    <w:rsid w:val="007B788C"/>
    <w:rsid w:val="00863A27"/>
    <w:rsid w:val="00876620"/>
    <w:rsid w:val="0096783B"/>
    <w:rsid w:val="0097794D"/>
    <w:rsid w:val="009C1BA5"/>
    <w:rsid w:val="009D0E39"/>
    <w:rsid w:val="00A07166"/>
    <w:rsid w:val="00A57121"/>
    <w:rsid w:val="00A6098A"/>
    <w:rsid w:val="00A62DA4"/>
    <w:rsid w:val="00A91A39"/>
    <w:rsid w:val="00AA21AC"/>
    <w:rsid w:val="00AA323D"/>
    <w:rsid w:val="00AA387E"/>
    <w:rsid w:val="00B1061C"/>
    <w:rsid w:val="00B279B9"/>
    <w:rsid w:val="00B31A34"/>
    <w:rsid w:val="00B35A3E"/>
    <w:rsid w:val="00B4266A"/>
    <w:rsid w:val="00B55564"/>
    <w:rsid w:val="00BC6F53"/>
    <w:rsid w:val="00C06328"/>
    <w:rsid w:val="00C478BE"/>
    <w:rsid w:val="00C66524"/>
    <w:rsid w:val="00C74326"/>
    <w:rsid w:val="00C85D30"/>
    <w:rsid w:val="00CA1E6A"/>
    <w:rsid w:val="00CD13FA"/>
    <w:rsid w:val="00CF08D3"/>
    <w:rsid w:val="00DE3E10"/>
    <w:rsid w:val="00E10865"/>
    <w:rsid w:val="00E506A7"/>
    <w:rsid w:val="00E56B98"/>
    <w:rsid w:val="00E75FB7"/>
    <w:rsid w:val="00EC35FA"/>
    <w:rsid w:val="00EF60C7"/>
    <w:rsid w:val="00F005AC"/>
    <w:rsid w:val="00F44924"/>
    <w:rsid w:val="00F566D2"/>
    <w:rsid w:val="00F61BA8"/>
    <w:rsid w:val="00FC5E42"/>
    <w:rsid w:val="00FE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1C1CE"/>
  <w15:chartTrackingRefBased/>
  <w15:docId w15:val="{4434E171-48C0-4AEC-8CAB-2AE78C44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88C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03E31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97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103E31"/>
    <w:pPr>
      <w:spacing w:after="0" w:line="360" w:lineRule="auto"/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103E3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03E31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99"/>
    <w:qFormat/>
    <w:rsid w:val="006A06F1"/>
    <w:pPr>
      <w:suppressAutoHyphens/>
      <w:ind w:left="720"/>
      <w:contextualSpacing/>
    </w:pPr>
    <w:rPr>
      <w:rFonts w:eastAsia="Calibri" w:cs="Times New Roman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55772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783B"/>
    <w:pPr>
      <w:tabs>
        <w:tab w:val="right" w:leader="dot" w:pos="9628"/>
      </w:tabs>
      <w:spacing w:after="100"/>
    </w:pPr>
  </w:style>
  <w:style w:type="character" w:styleId="a7">
    <w:name w:val="Hyperlink"/>
    <w:basedOn w:val="a0"/>
    <w:uiPriority w:val="99"/>
    <w:unhideWhenUsed/>
    <w:rsid w:val="0055772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55772C"/>
  </w:style>
  <w:style w:type="paragraph" w:styleId="a8">
    <w:name w:val="Revision"/>
    <w:hidden/>
    <w:uiPriority w:val="99"/>
    <w:semiHidden/>
    <w:rsid w:val="0055772C"/>
    <w:pPr>
      <w:spacing w:after="0" w:line="240" w:lineRule="auto"/>
    </w:pPr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55772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772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5772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772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772C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57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5772C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57297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97979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97979"/>
    <w:pPr>
      <w:spacing w:after="100"/>
      <w:ind w:left="280"/>
    </w:pPr>
  </w:style>
  <w:style w:type="table" w:styleId="af1">
    <w:name w:val="Table Grid"/>
    <w:basedOn w:val="a1"/>
    <w:uiPriority w:val="59"/>
    <w:rsid w:val="00A62D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33EA-CAC0-44D5-BC0C-0D577FE3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6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лецкий Станислав</dc:creator>
  <cp:keywords>курсовая;ОРСАПР</cp:keywords>
  <dc:description/>
  <cp:lastModifiedBy>Владислав Манаков</cp:lastModifiedBy>
  <cp:revision>39</cp:revision>
  <cp:lastPrinted>2015-01-12T23:54:00Z</cp:lastPrinted>
  <dcterms:created xsi:type="dcterms:W3CDTF">2015-09-07T17:31:00Z</dcterms:created>
  <dcterms:modified xsi:type="dcterms:W3CDTF">2015-11-09T15:22:00Z</dcterms:modified>
</cp:coreProperties>
</file>